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52F1B" w14:textId="77777777" w:rsidR="001A2BA6" w:rsidRPr="001A2BA6" w:rsidRDefault="001A2BA6" w:rsidP="001A2BA6">
      <w:pPr>
        <w:pStyle w:val="Title"/>
        <w:jc w:val="both"/>
        <w:rPr>
          <w:rFonts w:ascii="Perpetua" w:hAnsi="Perpetua" w:cs="Arial"/>
          <w:b w:val="0"/>
          <w:bCs w:val="0"/>
          <w:sz w:val="26"/>
          <w:szCs w:val="26"/>
          <w:lang w:val="it-IT"/>
        </w:rPr>
      </w:pPr>
    </w:p>
    <w:p w14:paraId="70DD0B27" w14:textId="77777777" w:rsidR="00B60FBF" w:rsidRDefault="00B60FBF" w:rsidP="001A2BA6">
      <w:pPr>
        <w:pStyle w:val="1"/>
        <w:keepLines/>
        <w:rPr>
          <w:rFonts w:ascii="Perpetua" w:hAnsi="Perpetua" w:cs="Arial"/>
          <w:b w:val="0"/>
          <w:bCs w:val="0"/>
          <w:sz w:val="26"/>
          <w:szCs w:val="26"/>
          <w:lang w:val="it-IT" w:eastAsia="en-US"/>
        </w:rPr>
      </w:pPr>
    </w:p>
    <w:p w14:paraId="6B01CA2E" w14:textId="77777777" w:rsidR="00B60FBF" w:rsidRPr="00101D30" w:rsidRDefault="00B60FBF" w:rsidP="00101D30">
      <w:pPr>
        <w:pStyle w:val="1"/>
        <w:keepLines/>
        <w:numPr>
          <w:ilvl w:val="0"/>
          <w:numId w:val="12"/>
        </w:numPr>
        <w:rPr>
          <w:rFonts w:ascii="Perpetua" w:hAnsi="Perpetua" w:cs="Arial"/>
          <w:bCs w:val="0"/>
          <w:sz w:val="26"/>
          <w:szCs w:val="26"/>
          <w:lang w:val="it-IT" w:eastAsia="en-US"/>
        </w:rPr>
      </w:pPr>
      <w:r w:rsidRPr="00101D30">
        <w:rPr>
          <w:rFonts w:ascii="Perpetua" w:hAnsi="Perpetua" w:cs="Arial"/>
          <w:bCs w:val="0"/>
          <w:sz w:val="26"/>
          <w:szCs w:val="26"/>
          <w:lang w:val="it-IT" w:eastAsia="en-US"/>
        </w:rPr>
        <w:t>Formulari i ofertës</w:t>
      </w:r>
    </w:p>
    <w:p w14:paraId="3EB64005" w14:textId="77777777" w:rsidR="00B60FBF" w:rsidRPr="001A2BA6" w:rsidRDefault="00B60FBF" w:rsidP="00B60FBF">
      <w:pPr>
        <w:pStyle w:val="NormalWeb"/>
        <w:spacing w:before="0" w:beforeAutospacing="0" w:after="80" w:afterAutospacing="0"/>
        <w:ind w:left="360"/>
        <w:jc w:val="center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>[ Shtojcë për t’u plotësuar nga subjektet]</w:t>
      </w:r>
    </w:p>
    <w:p w14:paraId="70C2DCA6" w14:textId="77777777" w:rsidR="00B60FBF" w:rsidRPr="001A2BA6" w:rsidRDefault="00B60FBF" w:rsidP="00B60FBF">
      <w:pPr>
        <w:autoSpaceDE w:val="0"/>
        <w:autoSpaceDN w:val="0"/>
        <w:adjustRightInd w:val="0"/>
        <w:jc w:val="center"/>
        <w:rPr>
          <w:rFonts w:ascii="Perpetua" w:hAnsi="Perpetua" w:cs="Arial"/>
          <w:sz w:val="26"/>
          <w:szCs w:val="26"/>
          <w:lang w:val="it-IT"/>
        </w:rPr>
      </w:pPr>
    </w:p>
    <w:p w14:paraId="7E97CE87" w14:textId="77777777" w:rsidR="00B60FBF" w:rsidRPr="001A2BA6" w:rsidRDefault="00B60FBF" w:rsidP="00B60FBF">
      <w:pPr>
        <w:autoSpaceDE w:val="0"/>
        <w:autoSpaceDN w:val="0"/>
        <w:adjustRightInd w:val="0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>Emri i Subjektit_____________________</w:t>
      </w:r>
    </w:p>
    <w:p w14:paraId="20DB058F" w14:textId="77777777" w:rsidR="00B60FBF" w:rsidRPr="001A2BA6" w:rsidRDefault="00B60FBF" w:rsidP="00B60FBF">
      <w:pPr>
        <w:autoSpaceDE w:val="0"/>
        <w:autoSpaceDN w:val="0"/>
        <w:adjustRightInd w:val="0"/>
        <w:rPr>
          <w:rFonts w:ascii="Perpetua" w:hAnsi="Perpetua" w:cs="Arial"/>
          <w:sz w:val="26"/>
          <w:szCs w:val="26"/>
          <w:lang w:val="it-IT"/>
        </w:rPr>
      </w:pPr>
    </w:p>
    <w:p w14:paraId="0D7103D0" w14:textId="77777777" w:rsidR="00B60FBF" w:rsidRPr="001A2BA6" w:rsidRDefault="00B60FBF" w:rsidP="00B60FBF">
      <w:pPr>
        <w:spacing w:after="80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 xml:space="preserve">Për: </w:t>
      </w:r>
      <w:r w:rsidRPr="001A2BA6">
        <w:rPr>
          <w:rFonts w:ascii="Perpetua" w:hAnsi="Perpetua" w:cs="Arial"/>
          <w:sz w:val="26"/>
          <w:szCs w:val="26"/>
          <w:lang w:val="it-IT"/>
        </w:rPr>
        <w:tab/>
      </w:r>
      <w:r w:rsidRPr="001A2BA6">
        <w:rPr>
          <w:rFonts w:ascii="Perpetua" w:hAnsi="Perpetua" w:cs="Arial"/>
          <w:sz w:val="26"/>
          <w:szCs w:val="26"/>
          <w:lang w:val="it-IT"/>
        </w:rPr>
        <w:tab/>
      </w:r>
      <w:r w:rsidRPr="001A2BA6">
        <w:rPr>
          <w:rFonts w:ascii="Perpetua" w:hAnsi="Perpetua" w:cs="Arial"/>
          <w:sz w:val="26"/>
          <w:szCs w:val="26"/>
          <w:lang w:val="it-IT"/>
        </w:rPr>
        <w:tab/>
      </w:r>
      <w:r>
        <w:rPr>
          <w:rFonts w:ascii="Perpetua" w:hAnsi="Perpetua" w:cs="Arial"/>
          <w:sz w:val="26"/>
          <w:szCs w:val="26"/>
          <w:lang w:val="it-IT"/>
        </w:rPr>
        <w:t>Njësinë</w:t>
      </w:r>
      <w:r w:rsidRPr="001A2BA6">
        <w:rPr>
          <w:rFonts w:ascii="Perpetua" w:hAnsi="Perpetua" w:cs="Arial"/>
          <w:sz w:val="26"/>
          <w:szCs w:val="26"/>
          <w:lang w:val="it-IT"/>
        </w:rPr>
        <w:t xml:space="preserve"> </w:t>
      </w:r>
      <w:r>
        <w:rPr>
          <w:rFonts w:ascii="Perpetua" w:hAnsi="Perpetua" w:cs="Arial"/>
          <w:sz w:val="26"/>
          <w:szCs w:val="26"/>
          <w:lang w:val="it-IT"/>
        </w:rPr>
        <w:t>e</w:t>
      </w:r>
      <w:r w:rsidRPr="001A2BA6">
        <w:rPr>
          <w:rFonts w:ascii="Perpetua" w:hAnsi="Perpetua" w:cs="Arial"/>
          <w:sz w:val="26"/>
          <w:szCs w:val="26"/>
          <w:lang w:val="it-IT"/>
        </w:rPr>
        <w:t xml:space="preserve"> Vlerësimit</w:t>
      </w:r>
      <w:r>
        <w:rPr>
          <w:rFonts w:ascii="Perpetua" w:hAnsi="Perpetua" w:cs="Arial"/>
          <w:sz w:val="26"/>
          <w:szCs w:val="26"/>
          <w:lang w:val="it-IT"/>
        </w:rPr>
        <w:t xml:space="preserve"> të Subjekteve Mbështetëse</w:t>
      </w:r>
    </w:p>
    <w:p w14:paraId="43ABF344" w14:textId="77777777" w:rsidR="00B60FBF" w:rsidRPr="001A2BA6" w:rsidRDefault="00B60FBF" w:rsidP="00B60FBF">
      <w:pPr>
        <w:spacing w:after="80"/>
        <w:ind w:left="1416" w:firstLine="708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>Agjencia e Sigurimit të Depozitave</w:t>
      </w:r>
    </w:p>
    <w:p w14:paraId="36A05417" w14:textId="77777777" w:rsidR="00B60FBF" w:rsidRPr="001A2BA6" w:rsidRDefault="00B60FBF" w:rsidP="00B60FBF">
      <w:pPr>
        <w:spacing w:after="80"/>
        <w:ind w:left="1416" w:firstLine="708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>Rruga e Elbasanit, nr. 317, Tiranë, Shqipëri</w:t>
      </w:r>
    </w:p>
    <w:p w14:paraId="3FC6CEC5" w14:textId="77777777" w:rsidR="00B60FBF" w:rsidRPr="001A2BA6" w:rsidRDefault="00B60FBF" w:rsidP="00B60FBF">
      <w:pPr>
        <w:spacing w:after="80"/>
        <w:ind w:left="1416" w:firstLine="708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>+355 (4) 2362 989/2347 298;+355 (4) 2362984</w:t>
      </w:r>
    </w:p>
    <w:p w14:paraId="48F7424B" w14:textId="3AAD507B" w:rsidR="00B60FBF" w:rsidRPr="00D71487" w:rsidRDefault="00B60FBF" w:rsidP="009334B8">
      <w:pPr>
        <w:spacing w:after="80"/>
        <w:ind w:left="1404" w:firstLine="720"/>
        <w:rPr>
          <w:rFonts w:ascii="Perpetua" w:hAnsi="Perpetua" w:cs="Arial"/>
          <w:sz w:val="26"/>
          <w:szCs w:val="26"/>
          <w:lang w:val="it-IT"/>
        </w:rPr>
      </w:pPr>
      <w:r w:rsidRPr="00D71487">
        <w:rPr>
          <w:rFonts w:ascii="Perpetua" w:hAnsi="Perpetua" w:cs="Arial"/>
          <w:sz w:val="26"/>
          <w:szCs w:val="26"/>
          <w:lang w:val="it-IT"/>
        </w:rPr>
        <w:t>E-mail</w:t>
      </w:r>
      <w:r w:rsidR="009334B8" w:rsidRPr="00D71487">
        <w:rPr>
          <w:rFonts w:ascii="Perpetua" w:hAnsi="Perpetua" w:cs="Arial"/>
          <w:sz w:val="26"/>
          <w:szCs w:val="26"/>
          <w:lang w:val="it-IT"/>
        </w:rPr>
        <w:t>:info@asd.gov.al</w:t>
      </w:r>
      <w:r w:rsidRPr="00D71487">
        <w:rPr>
          <w:rFonts w:ascii="Perpetua" w:hAnsi="Perpetua" w:cs="Arial"/>
          <w:sz w:val="26"/>
          <w:szCs w:val="26"/>
          <w:lang w:val="it-IT"/>
        </w:rPr>
        <w:tab/>
      </w:r>
      <w:r w:rsidRPr="00D71487">
        <w:rPr>
          <w:rFonts w:ascii="Perpetua" w:hAnsi="Perpetua" w:cs="Arial"/>
          <w:sz w:val="26"/>
          <w:szCs w:val="26"/>
          <w:lang w:val="it-IT"/>
        </w:rPr>
        <w:tab/>
      </w:r>
      <w:r w:rsidRPr="00D71487">
        <w:rPr>
          <w:rFonts w:ascii="Perpetua" w:hAnsi="Perpetua" w:cs="Arial"/>
          <w:sz w:val="26"/>
          <w:szCs w:val="26"/>
          <w:lang w:val="it-IT"/>
        </w:rPr>
        <w:tab/>
      </w:r>
    </w:p>
    <w:p w14:paraId="50B71235" w14:textId="38D0F766" w:rsidR="00B60FBF" w:rsidRPr="001A2BA6" w:rsidRDefault="00B60FBF" w:rsidP="009334B8">
      <w:pPr>
        <w:spacing w:after="80"/>
        <w:ind w:left="1404" w:firstLine="720"/>
        <w:rPr>
          <w:rFonts w:ascii="Perpetua" w:hAnsi="Perpetua" w:cs="Arial"/>
          <w:sz w:val="26"/>
          <w:szCs w:val="26"/>
          <w:lang w:val="it-IT"/>
        </w:rPr>
      </w:pPr>
      <w:r w:rsidRPr="00D71487">
        <w:rPr>
          <w:rFonts w:ascii="Perpetua" w:hAnsi="Perpetua" w:cs="Arial"/>
          <w:sz w:val="26"/>
          <w:szCs w:val="26"/>
          <w:lang w:val="it-IT"/>
        </w:rPr>
        <w:t>Faqja e Internetit</w:t>
      </w:r>
      <w:r w:rsidR="009334B8" w:rsidRPr="00D71487">
        <w:rPr>
          <w:rFonts w:ascii="Perpetua" w:hAnsi="Perpetua" w:cs="Arial"/>
          <w:sz w:val="26"/>
          <w:szCs w:val="26"/>
          <w:lang w:val="it-IT"/>
        </w:rPr>
        <w:t>: www.asd.gov.al</w:t>
      </w:r>
      <w:r w:rsidRPr="001A2BA6">
        <w:rPr>
          <w:rFonts w:ascii="Perpetua" w:hAnsi="Perpetua" w:cs="Arial"/>
          <w:sz w:val="26"/>
          <w:szCs w:val="26"/>
          <w:lang w:val="it-IT"/>
        </w:rPr>
        <w:tab/>
      </w:r>
      <w:r w:rsidRPr="001A2BA6">
        <w:rPr>
          <w:rFonts w:ascii="Perpetua" w:hAnsi="Perpetua" w:cs="Arial"/>
          <w:sz w:val="26"/>
          <w:szCs w:val="26"/>
          <w:lang w:val="it-IT"/>
        </w:rPr>
        <w:tab/>
      </w:r>
    </w:p>
    <w:p w14:paraId="1A4268BA" w14:textId="77777777" w:rsidR="00B60FBF" w:rsidRPr="001A2BA6" w:rsidRDefault="00B60FBF" w:rsidP="00B60FBF">
      <w:pPr>
        <w:spacing w:after="80"/>
        <w:jc w:val="both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>Përshkrim i shkurtër i kontratës: [ objekti]</w:t>
      </w:r>
    </w:p>
    <w:p w14:paraId="00B86983" w14:textId="77777777" w:rsidR="00B60FBF" w:rsidRPr="001A2BA6" w:rsidRDefault="00B60FBF" w:rsidP="00B60FBF">
      <w:pPr>
        <w:spacing w:after="80"/>
        <w:jc w:val="both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>Duke iu referuar procedurës së lartpërmendur, ne, të nënshkruarit, deklarojmë se:</w:t>
      </w:r>
    </w:p>
    <w:p w14:paraId="3DB47412" w14:textId="77777777" w:rsidR="00B60FBF" w:rsidRPr="001A2BA6" w:rsidRDefault="00B60FBF" w:rsidP="00B60FBF">
      <w:pPr>
        <w:spacing w:after="80"/>
        <w:jc w:val="both"/>
        <w:rPr>
          <w:rFonts w:ascii="Perpetua" w:hAnsi="Perpetua" w:cs="Arial"/>
          <w:sz w:val="26"/>
          <w:szCs w:val="26"/>
          <w:lang w:val="it-IT"/>
        </w:rPr>
      </w:pPr>
    </w:p>
    <w:p w14:paraId="4ED5BA32" w14:textId="77777777" w:rsidR="00B60FBF" w:rsidRPr="001A2BA6" w:rsidRDefault="00B60FBF" w:rsidP="00B60FBF">
      <w:pPr>
        <w:numPr>
          <w:ilvl w:val="0"/>
          <w:numId w:val="10"/>
        </w:numPr>
        <w:tabs>
          <w:tab w:val="num" w:pos="0"/>
        </w:tabs>
        <w:spacing w:after="80"/>
        <w:ind w:left="0" w:firstLine="0"/>
        <w:jc w:val="both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>Çmimi total i ofertës sonë është [monedha dhe vlera e ofertës]; pa TVSH;</w:t>
      </w:r>
    </w:p>
    <w:p w14:paraId="7854E56E" w14:textId="77777777" w:rsidR="00B60FBF" w:rsidRPr="001A2BA6" w:rsidRDefault="00B60FBF" w:rsidP="00B60FBF">
      <w:pPr>
        <w:numPr>
          <w:ilvl w:val="0"/>
          <w:numId w:val="10"/>
        </w:numPr>
        <w:spacing w:after="80"/>
        <w:ind w:hanging="720"/>
        <w:jc w:val="both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>Çmimi total i ofertës sonë është [monedha dhe vlera e ofertës]; me TVSH</w:t>
      </w:r>
    </w:p>
    <w:p w14:paraId="6BF2A1EC" w14:textId="77777777" w:rsidR="00B60FBF" w:rsidRPr="001A2BA6" w:rsidRDefault="00B60FBF" w:rsidP="00B60FBF">
      <w:pPr>
        <w:autoSpaceDE w:val="0"/>
        <w:autoSpaceDN w:val="0"/>
        <w:adjustRightInd w:val="0"/>
        <w:rPr>
          <w:rFonts w:ascii="Perpetua" w:hAnsi="Perpetua" w:cs="Arial"/>
          <w:sz w:val="26"/>
          <w:szCs w:val="26"/>
          <w:lang w:val="it-IT"/>
        </w:rPr>
      </w:pPr>
      <w:r w:rsidRPr="001A2BA6">
        <w:rPr>
          <w:rFonts w:ascii="Perpetua" w:hAnsi="Perpetua" w:cs="Arial"/>
          <w:sz w:val="26"/>
          <w:szCs w:val="26"/>
          <w:lang w:val="it-IT"/>
        </w:rPr>
        <w:t>Varianti i parë:</w:t>
      </w:r>
    </w:p>
    <w:p w14:paraId="563AC967" w14:textId="77777777" w:rsidR="00B60FBF" w:rsidRPr="001A2BA6" w:rsidRDefault="00B60FBF" w:rsidP="00B60FBF">
      <w:pPr>
        <w:autoSpaceDE w:val="0"/>
        <w:autoSpaceDN w:val="0"/>
        <w:adjustRightInd w:val="0"/>
        <w:rPr>
          <w:rFonts w:ascii="Perpetua" w:hAnsi="Perpetua" w:cs="Arial"/>
          <w:sz w:val="26"/>
          <w:szCs w:val="2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060"/>
        <w:gridCol w:w="1440"/>
        <w:gridCol w:w="1440"/>
        <w:gridCol w:w="1440"/>
        <w:gridCol w:w="1658"/>
      </w:tblGrid>
      <w:tr w:rsidR="00B60FBF" w:rsidRPr="001A2BA6" w14:paraId="5D17C31D" w14:textId="77777777" w:rsidTr="005426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5933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B8C4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1CBC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107D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9475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0886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6</w:t>
            </w:r>
          </w:p>
        </w:tc>
      </w:tr>
      <w:tr w:rsidR="00B60FBF" w:rsidRPr="001A2BA6" w14:paraId="33168558" w14:textId="77777777" w:rsidTr="005426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67C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  <w:p w14:paraId="1F5C82EB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N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C31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  <w:p w14:paraId="03071DD5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Përshkrimi i Shërbime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398A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  <w:p w14:paraId="607C2FB6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Sas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C06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  <w:p w14:paraId="6FEE8306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Çmimi Një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D02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  <w:p w14:paraId="35398B12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Çmimi Tota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71B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  <w:p w14:paraId="38B28148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Afati</w:t>
            </w:r>
          </w:p>
        </w:tc>
      </w:tr>
      <w:tr w:rsidR="00B60FBF" w:rsidRPr="001A2BA6" w14:paraId="492BAEFC" w14:textId="77777777" w:rsidTr="005426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40D0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5BF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457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1A49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45F4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69D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</w:tr>
      <w:tr w:rsidR="00B60FBF" w:rsidRPr="001A2BA6" w14:paraId="2AB59040" w14:textId="77777777" w:rsidTr="005426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CD3E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993F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193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3E8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BB44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ED55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</w:tr>
      <w:tr w:rsidR="00B60FBF" w:rsidRPr="001A2BA6" w14:paraId="1A59ABCC" w14:textId="77777777" w:rsidTr="005426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ADD6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244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509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4F0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DA5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057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</w:tr>
      <w:tr w:rsidR="00B60FBF" w:rsidRPr="001A2BA6" w14:paraId="7AF48A72" w14:textId="77777777" w:rsidTr="005426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840D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E9D8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FEE0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B76E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F1EA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10F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</w:tr>
      <w:tr w:rsidR="00B60FBF" w:rsidRPr="001A2BA6" w14:paraId="20427B03" w14:textId="77777777" w:rsidTr="00542688"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3AFE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Çmimi Neto 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43F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</w:tr>
      <w:tr w:rsidR="00B60FBF" w:rsidRPr="001A2BA6" w14:paraId="5A0210D9" w14:textId="77777777" w:rsidTr="00542688"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DAF6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TVSH (%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40A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</w:tr>
      <w:tr w:rsidR="00B60FBF" w:rsidRPr="001A2BA6" w14:paraId="0699F983" w14:textId="77777777" w:rsidTr="00542688"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3E09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  <w:r w:rsidRPr="001A2BA6">
              <w:rPr>
                <w:rFonts w:ascii="Perpetua" w:hAnsi="Perpetua" w:cs="Arial"/>
                <w:sz w:val="26"/>
                <w:szCs w:val="26"/>
                <w:lang w:val="it-IT"/>
              </w:rPr>
              <w:t>Çmimi Tota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3A5" w14:textId="77777777" w:rsidR="00B60FBF" w:rsidRPr="001A2BA6" w:rsidRDefault="00B60FBF" w:rsidP="00542688">
            <w:pPr>
              <w:autoSpaceDE w:val="0"/>
              <w:autoSpaceDN w:val="0"/>
              <w:adjustRightInd w:val="0"/>
              <w:spacing w:line="276" w:lineRule="auto"/>
              <w:rPr>
                <w:rFonts w:ascii="Perpetua" w:hAnsi="Perpetua" w:cs="Arial"/>
                <w:sz w:val="26"/>
                <w:szCs w:val="26"/>
                <w:lang w:val="it-IT"/>
              </w:rPr>
            </w:pPr>
          </w:p>
        </w:tc>
      </w:tr>
    </w:tbl>
    <w:p w14:paraId="5C05BE86" w14:textId="77777777" w:rsidR="00B60FBF" w:rsidRPr="001A2BA6" w:rsidRDefault="00B60FBF" w:rsidP="00B60FBF">
      <w:pPr>
        <w:autoSpaceDE w:val="0"/>
        <w:autoSpaceDN w:val="0"/>
        <w:adjustRightInd w:val="0"/>
        <w:rPr>
          <w:rFonts w:ascii="Perpetua" w:hAnsi="Perpetua" w:cs="Arial"/>
          <w:sz w:val="26"/>
          <w:szCs w:val="26"/>
          <w:lang w:val="it-IT"/>
        </w:rPr>
      </w:pPr>
    </w:p>
    <w:p w14:paraId="66344EBE" w14:textId="77777777" w:rsidR="00B60FBF" w:rsidRPr="001A2BA6" w:rsidRDefault="00B60FBF" w:rsidP="00B60FBF">
      <w:pPr>
        <w:autoSpaceDE w:val="0"/>
        <w:autoSpaceDN w:val="0"/>
        <w:adjustRightInd w:val="0"/>
        <w:rPr>
          <w:rFonts w:ascii="Perpetua" w:hAnsi="Perpetua" w:cs="Arial"/>
          <w:sz w:val="26"/>
          <w:szCs w:val="26"/>
          <w:lang w:val="it-IT"/>
        </w:rPr>
      </w:pPr>
    </w:p>
    <w:p w14:paraId="7FBDC3AF" w14:textId="77777777" w:rsidR="00101D30" w:rsidRDefault="00101D30" w:rsidP="00101D30">
      <w:pPr>
        <w:pStyle w:val="1"/>
        <w:keepLines/>
        <w:rPr>
          <w:rFonts w:ascii="Perpetua" w:hAnsi="Perpetua" w:cs="Arial"/>
          <w:b w:val="0"/>
          <w:bCs w:val="0"/>
          <w:sz w:val="26"/>
          <w:szCs w:val="26"/>
          <w:lang w:val="it-IT" w:eastAsia="en-US"/>
        </w:rPr>
      </w:pPr>
    </w:p>
    <w:p w14:paraId="2E0909A9" w14:textId="77777777" w:rsidR="00101D30" w:rsidRDefault="00101D30" w:rsidP="00101D30">
      <w:pPr>
        <w:pStyle w:val="1"/>
        <w:keepLines/>
        <w:rPr>
          <w:rFonts w:ascii="Perpetua" w:hAnsi="Perpetua" w:cs="Arial"/>
          <w:b w:val="0"/>
          <w:bCs w:val="0"/>
          <w:sz w:val="26"/>
          <w:szCs w:val="26"/>
          <w:lang w:val="it-IT" w:eastAsia="en-US"/>
        </w:rPr>
      </w:pPr>
    </w:p>
    <w:p w14:paraId="6F722F3D" w14:textId="77777777" w:rsidR="00101D30" w:rsidRDefault="00101D30" w:rsidP="00101D30">
      <w:pPr>
        <w:pStyle w:val="1"/>
        <w:keepLines/>
        <w:rPr>
          <w:rFonts w:ascii="Perpetua" w:hAnsi="Perpetua" w:cs="Arial"/>
          <w:b w:val="0"/>
          <w:bCs w:val="0"/>
          <w:sz w:val="26"/>
          <w:szCs w:val="26"/>
          <w:lang w:val="it-IT" w:eastAsia="en-US"/>
        </w:rPr>
      </w:pPr>
      <w:bookmarkStart w:id="0" w:name="_GoBack"/>
      <w:bookmarkEnd w:id="0"/>
    </w:p>
    <w:sectPr w:rsidR="00101D30" w:rsidSect="00B60FBF">
      <w:pgSz w:w="12240" w:h="15840"/>
      <w:pgMar w:top="63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9AD"/>
    <w:multiLevelType w:val="multilevel"/>
    <w:tmpl w:val="091CB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648325B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079E"/>
    <w:multiLevelType w:val="hybridMultilevel"/>
    <w:tmpl w:val="F656EF7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8A00A0E"/>
    <w:multiLevelType w:val="hybridMultilevel"/>
    <w:tmpl w:val="B7BAD3B0"/>
    <w:lvl w:ilvl="0" w:tplc="8570C2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D312E1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1EF1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57792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067C3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40E0A"/>
    <w:multiLevelType w:val="hybridMultilevel"/>
    <w:tmpl w:val="535E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E4082"/>
    <w:multiLevelType w:val="hybridMultilevel"/>
    <w:tmpl w:val="F528B982"/>
    <w:lvl w:ilvl="0" w:tplc="C42420CE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C36DD4"/>
    <w:multiLevelType w:val="hybridMultilevel"/>
    <w:tmpl w:val="5712E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01384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03085"/>
    <w:multiLevelType w:val="hybridMultilevel"/>
    <w:tmpl w:val="5DAE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C3960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3353161"/>
    <w:multiLevelType w:val="hybridMultilevel"/>
    <w:tmpl w:val="A4085D6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F0A09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C63E0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44994"/>
    <w:multiLevelType w:val="hybridMultilevel"/>
    <w:tmpl w:val="F9749240"/>
    <w:lvl w:ilvl="0" w:tplc="0409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9">
    <w:nsid w:val="3EE801D1"/>
    <w:multiLevelType w:val="hybridMultilevel"/>
    <w:tmpl w:val="AFACD464"/>
    <w:lvl w:ilvl="0" w:tplc="943084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085693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696D"/>
    <w:multiLevelType w:val="hybridMultilevel"/>
    <w:tmpl w:val="B5DC4F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1535ADC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34C6D"/>
    <w:multiLevelType w:val="multilevel"/>
    <w:tmpl w:val="DEA87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433F7D62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A1CEB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D43E7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C674F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852B8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15E76"/>
    <w:multiLevelType w:val="hybridMultilevel"/>
    <w:tmpl w:val="AFACD464"/>
    <w:lvl w:ilvl="0" w:tplc="943084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B43C05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33E1E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90C8A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369DF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810E2"/>
    <w:multiLevelType w:val="hybridMultilevel"/>
    <w:tmpl w:val="D160D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9E6A0C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D1CA5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74091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50188"/>
    <w:multiLevelType w:val="hybridMultilevel"/>
    <w:tmpl w:val="5712E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F1E63"/>
    <w:multiLevelType w:val="hybridMultilevel"/>
    <w:tmpl w:val="F528B982"/>
    <w:lvl w:ilvl="0" w:tplc="C42420CE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4DE3D2C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532DF"/>
    <w:multiLevelType w:val="hybridMultilevel"/>
    <w:tmpl w:val="0F1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2"/>
  </w:num>
  <w:num w:numId="4">
    <w:abstractNumId w:val="2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9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A7"/>
    <w:rsid w:val="000A0BBA"/>
    <w:rsid w:val="00101D30"/>
    <w:rsid w:val="00124F04"/>
    <w:rsid w:val="001A2BA6"/>
    <w:rsid w:val="00236011"/>
    <w:rsid w:val="00265BDD"/>
    <w:rsid w:val="002B4956"/>
    <w:rsid w:val="002D2668"/>
    <w:rsid w:val="00497B4B"/>
    <w:rsid w:val="00542688"/>
    <w:rsid w:val="00567815"/>
    <w:rsid w:val="005D7CA2"/>
    <w:rsid w:val="00663F39"/>
    <w:rsid w:val="007741B2"/>
    <w:rsid w:val="007E24A7"/>
    <w:rsid w:val="007F7E8C"/>
    <w:rsid w:val="00844FFE"/>
    <w:rsid w:val="00880C75"/>
    <w:rsid w:val="008A33DF"/>
    <w:rsid w:val="00901A57"/>
    <w:rsid w:val="00922765"/>
    <w:rsid w:val="009334B8"/>
    <w:rsid w:val="0093459C"/>
    <w:rsid w:val="009E740E"/>
    <w:rsid w:val="009F4EAD"/>
    <w:rsid w:val="00A32CD9"/>
    <w:rsid w:val="00A900B5"/>
    <w:rsid w:val="00AD1095"/>
    <w:rsid w:val="00B10FD5"/>
    <w:rsid w:val="00B60FBF"/>
    <w:rsid w:val="00C13E22"/>
    <w:rsid w:val="00C53484"/>
    <w:rsid w:val="00C74164"/>
    <w:rsid w:val="00C77D67"/>
    <w:rsid w:val="00CD68AE"/>
    <w:rsid w:val="00D71487"/>
    <w:rsid w:val="00DC29A2"/>
    <w:rsid w:val="00E05F4B"/>
    <w:rsid w:val="00EE0373"/>
    <w:rsid w:val="00F175E2"/>
    <w:rsid w:val="00F676EF"/>
    <w:rsid w:val="00F9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2F5A"/>
  <w15:docId w15:val="{1B126D7E-0F1D-4A85-808E-A88A9403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A7"/>
    <w:pPr>
      <w:ind w:left="720"/>
    </w:pPr>
  </w:style>
  <w:style w:type="paragraph" w:customStyle="1" w:styleId="1">
    <w:name w:val="Название1"/>
    <w:basedOn w:val="Normal"/>
    <w:rsid w:val="001A2BA6"/>
    <w:pPr>
      <w:jc w:val="center"/>
    </w:pPr>
    <w:rPr>
      <w:b/>
      <w:bCs/>
      <w:sz w:val="22"/>
      <w:szCs w:val="22"/>
      <w:lang w:val="ru-RU" w:eastAsia="ru-RU"/>
    </w:rPr>
  </w:style>
  <w:style w:type="paragraph" w:styleId="NormalWeb">
    <w:name w:val="Normal (Web)"/>
    <w:basedOn w:val="Normal"/>
    <w:semiHidden/>
    <w:unhideWhenUsed/>
    <w:rsid w:val="001A2BA6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1A2BA6"/>
    <w:pPr>
      <w:jc w:val="center"/>
    </w:pPr>
    <w:rPr>
      <w:rFonts w:cs="Angsana New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A2BA6"/>
    <w:rPr>
      <w:rFonts w:ascii="Times New Roman" w:eastAsia="Times New Roman" w:hAnsi="Times New Roman" w:cs="Angsana New"/>
      <w:b/>
      <w:bCs/>
      <w:sz w:val="32"/>
      <w:szCs w:val="24"/>
    </w:rPr>
  </w:style>
  <w:style w:type="paragraph" w:customStyle="1" w:styleId="SLparagraph">
    <w:name w:val="SL paragraph"/>
    <w:basedOn w:val="Normal"/>
    <w:rsid w:val="001A2BA6"/>
    <w:pPr>
      <w:numPr>
        <w:ilvl w:val="1"/>
        <w:numId w:val="7"/>
      </w:numPr>
    </w:pPr>
    <w:rPr>
      <w:sz w:val="24"/>
      <w:szCs w:val="24"/>
    </w:rPr>
  </w:style>
  <w:style w:type="character" w:styleId="Hyperlink">
    <w:name w:val="Hyperlink"/>
    <w:uiPriority w:val="99"/>
    <w:unhideWhenUsed/>
    <w:rsid w:val="00C77D67"/>
    <w:rPr>
      <w:color w:val="0563C1"/>
      <w:u w:val="single"/>
    </w:rPr>
  </w:style>
  <w:style w:type="character" w:customStyle="1" w:styleId="BodyTextChar">
    <w:name w:val="Body Text Char"/>
    <w:aliases w:val="body text Char"/>
    <w:basedOn w:val="DefaultParagraphFont"/>
    <w:link w:val="BodyText"/>
    <w:semiHidden/>
    <w:locked/>
    <w:rsid w:val="000A0BBA"/>
    <w:rPr>
      <w:sz w:val="24"/>
      <w:szCs w:val="24"/>
      <w:lang w:val="x-none" w:eastAsia="x-none"/>
    </w:rPr>
  </w:style>
  <w:style w:type="paragraph" w:styleId="BodyText">
    <w:name w:val="Body Text"/>
    <w:aliases w:val="body text"/>
    <w:basedOn w:val="Normal"/>
    <w:link w:val="BodyTextChar"/>
    <w:semiHidden/>
    <w:unhideWhenUsed/>
    <w:rsid w:val="000A0BBA"/>
    <w:pPr>
      <w:spacing w:after="120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0A0BBA"/>
    <w:rPr>
      <w:rFonts w:ascii="Times New Roman" w:eastAsia="Times New Roman" w:hAnsi="Times New Roman" w:cs="Times New Roman"/>
      <w:sz w:val="20"/>
      <w:szCs w:val="20"/>
    </w:rPr>
  </w:style>
  <w:style w:type="character" w:customStyle="1" w:styleId="longtext">
    <w:name w:val="long_text"/>
    <w:rsid w:val="000A0BBA"/>
  </w:style>
  <w:style w:type="character" w:styleId="CommentReference">
    <w:name w:val="annotation reference"/>
    <w:basedOn w:val="DefaultParagraphFont"/>
    <w:uiPriority w:val="99"/>
    <w:semiHidden/>
    <w:unhideWhenUsed/>
    <w:rsid w:val="00F17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5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5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FF0E-D122-4555-8A88-78E0CC55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da Kaci</dc:creator>
  <cp:lastModifiedBy>Aida Kolasi</cp:lastModifiedBy>
  <cp:revision>3</cp:revision>
  <cp:lastPrinted>2016-09-09T13:10:00Z</cp:lastPrinted>
  <dcterms:created xsi:type="dcterms:W3CDTF">2018-04-11T11:08:00Z</dcterms:created>
  <dcterms:modified xsi:type="dcterms:W3CDTF">2018-04-11T11:09:00Z</dcterms:modified>
</cp:coreProperties>
</file>